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091"/>
      </w:tblGrid>
      <w:tr w:rsidR="0088202E" w:rsidTr="0088202E">
        <w:tc>
          <w:tcPr>
            <w:tcW w:w="2091" w:type="dxa"/>
          </w:tcPr>
          <w:p w:rsidR="0088202E" w:rsidRDefault="0088202E" w:rsidP="008820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</w:tr>
      <w:tr w:rsidR="0088202E" w:rsidTr="0088202E">
        <w:trPr>
          <w:trHeight w:val="1027"/>
        </w:trPr>
        <w:tc>
          <w:tcPr>
            <w:tcW w:w="2091" w:type="dxa"/>
          </w:tcPr>
          <w:p w:rsidR="0088202E" w:rsidRPr="0088202E" w:rsidRDefault="0088202E" w:rsidP="008820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１</w:t>
            </w:r>
          </w:p>
        </w:tc>
      </w:tr>
    </w:tbl>
    <w:p w:rsidR="0088202E" w:rsidRDefault="0088202E" w:rsidP="003E21C8">
      <w:pPr>
        <w:ind w:left="297" w:hangingChars="100" w:hanging="297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２条関係）</w:t>
      </w:r>
    </w:p>
    <w:p w:rsidR="0088202E" w:rsidRDefault="0088202E" w:rsidP="003E21C8">
      <w:pPr>
        <w:ind w:left="297" w:hangingChars="100" w:hanging="297"/>
        <w:rPr>
          <w:sz w:val="24"/>
          <w:szCs w:val="24"/>
        </w:rPr>
      </w:pPr>
    </w:p>
    <w:p w:rsidR="0088202E" w:rsidRDefault="0088202E" w:rsidP="003E21C8">
      <w:pPr>
        <w:ind w:left="297" w:hangingChars="100" w:hanging="29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3A024B">
        <w:rPr>
          <w:rFonts w:hint="eastAsia"/>
          <w:kern w:val="0"/>
          <w:sz w:val="24"/>
          <w:szCs w:val="24"/>
        </w:rPr>
        <w:t>愛西市消防団応援事業所登録申請書</w:t>
      </w:r>
    </w:p>
    <w:p w:rsidR="0088202E" w:rsidRDefault="0088202E" w:rsidP="003E21C8">
      <w:pPr>
        <w:ind w:left="297" w:hangingChars="100" w:hanging="297"/>
        <w:jc w:val="center"/>
        <w:rPr>
          <w:sz w:val="24"/>
          <w:szCs w:val="24"/>
        </w:rPr>
      </w:pPr>
    </w:p>
    <w:p w:rsidR="0088202E" w:rsidRDefault="0088202E" w:rsidP="003E21C8">
      <w:pPr>
        <w:wordWrap w:val="0"/>
        <w:ind w:left="297" w:hangingChars="100" w:hanging="29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88202E" w:rsidRDefault="0088202E" w:rsidP="003E21C8">
      <w:pPr>
        <w:ind w:left="297" w:hangingChars="100" w:hanging="29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愛西市消防長</w:t>
      </w:r>
    </w:p>
    <w:p w:rsidR="0088202E" w:rsidRDefault="0088202E" w:rsidP="003E21C8">
      <w:pPr>
        <w:wordWrap w:val="0"/>
        <w:ind w:left="297" w:hangingChars="100" w:hanging="297"/>
        <w:jc w:val="right"/>
        <w:rPr>
          <w:sz w:val="24"/>
          <w:szCs w:val="24"/>
          <w:u w:val="single"/>
        </w:rPr>
      </w:pPr>
    </w:p>
    <w:p w:rsidR="003A024B" w:rsidRPr="00A332D5" w:rsidRDefault="0088202E" w:rsidP="003A024B">
      <w:pPr>
        <w:wordWrap w:val="0"/>
        <w:spacing w:line="260" w:lineRule="exact"/>
        <w:ind w:leftChars="1008" w:left="2689"/>
        <w:jc w:val="right"/>
        <w:rPr>
          <w:kern w:val="0"/>
          <w:sz w:val="18"/>
          <w:szCs w:val="18"/>
        </w:rPr>
      </w:pPr>
      <w:r w:rsidRPr="00A332D5">
        <w:rPr>
          <w:rFonts w:hint="eastAsia"/>
          <w:spacing w:val="180"/>
          <w:kern w:val="0"/>
          <w:sz w:val="18"/>
          <w:szCs w:val="18"/>
          <w:fitText w:val="1800" w:id="908750592"/>
        </w:rPr>
        <w:t>ふりが</w:t>
      </w:r>
      <w:r w:rsidRPr="00A332D5">
        <w:rPr>
          <w:rFonts w:hint="eastAsia"/>
          <w:kern w:val="0"/>
          <w:sz w:val="18"/>
          <w:szCs w:val="18"/>
          <w:fitText w:val="1800" w:id="908750592"/>
        </w:rPr>
        <w:t>な</w:t>
      </w:r>
      <w:r w:rsidR="005F6DAD" w:rsidRPr="00A332D5">
        <w:rPr>
          <w:rFonts w:hint="eastAsia"/>
          <w:kern w:val="0"/>
          <w:sz w:val="18"/>
          <w:szCs w:val="18"/>
        </w:rPr>
        <w:t xml:space="preserve">　※２　　　　　　　</w:t>
      </w:r>
      <w:r w:rsidR="00CD6623" w:rsidRPr="00A332D5">
        <w:rPr>
          <w:rFonts w:hint="eastAsia"/>
          <w:kern w:val="0"/>
          <w:sz w:val="18"/>
          <w:szCs w:val="18"/>
        </w:rPr>
        <w:t xml:space="preserve">　　　　</w:t>
      </w:r>
      <w:r w:rsidR="005F6DAD" w:rsidRPr="00A332D5">
        <w:rPr>
          <w:rFonts w:hint="eastAsia"/>
          <w:kern w:val="0"/>
          <w:sz w:val="18"/>
          <w:szCs w:val="18"/>
        </w:rPr>
        <w:t xml:space="preserve">　　　　　</w:t>
      </w:r>
    </w:p>
    <w:p w:rsidR="0088202E" w:rsidRPr="00A332D5" w:rsidRDefault="0088202E" w:rsidP="003F7973">
      <w:pPr>
        <w:tabs>
          <w:tab w:val="left" w:pos="2694"/>
        </w:tabs>
        <w:spacing w:line="260" w:lineRule="exact"/>
        <w:ind w:leftChars="1008" w:left="2689" w:right="-2"/>
        <w:rPr>
          <w:sz w:val="18"/>
          <w:szCs w:val="18"/>
        </w:rPr>
      </w:pPr>
      <w:r w:rsidRPr="003F7973">
        <w:rPr>
          <w:rFonts w:hint="eastAsia"/>
          <w:spacing w:val="109"/>
          <w:kern w:val="0"/>
          <w:sz w:val="24"/>
          <w:szCs w:val="24"/>
          <w:u w:val="single"/>
          <w:fitText w:val="2525" w:id="984261377"/>
        </w:rPr>
        <w:t>事業所名称</w:t>
      </w:r>
      <w:r w:rsidRPr="003F7973">
        <w:rPr>
          <w:rFonts w:hint="eastAsia"/>
          <w:spacing w:val="-2"/>
          <w:sz w:val="24"/>
          <w:szCs w:val="24"/>
          <w:u w:val="single"/>
          <w:fitText w:val="2525" w:id="984261377"/>
        </w:rPr>
        <w:t>：</w:t>
      </w:r>
      <w:r w:rsidR="003A024B" w:rsidRPr="00A332D5">
        <w:rPr>
          <w:rFonts w:hint="eastAsia"/>
          <w:sz w:val="24"/>
          <w:szCs w:val="24"/>
          <w:u w:val="single"/>
        </w:rPr>
        <w:t xml:space="preserve">　　</w:t>
      </w:r>
      <w:r w:rsidR="005F6DAD" w:rsidRPr="00A332D5">
        <w:rPr>
          <w:rFonts w:hint="eastAsia"/>
          <w:sz w:val="24"/>
          <w:szCs w:val="24"/>
          <w:u w:val="single"/>
        </w:rPr>
        <w:t xml:space="preserve">　　　</w:t>
      </w:r>
      <w:r w:rsidR="003A024B" w:rsidRPr="00A332D5">
        <w:rPr>
          <w:rFonts w:hint="eastAsia"/>
          <w:sz w:val="24"/>
          <w:szCs w:val="24"/>
          <w:u w:val="single"/>
        </w:rPr>
        <w:t xml:space="preserve">　</w:t>
      </w:r>
      <w:r w:rsidR="003A024B" w:rsidRPr="00A332D5">
        <w:rPr>
          <w:rFonts w:hint="eastAsia"/>
          <w:sz w:val="24"/>
          <w:szCs w:val="24"/>
          <w:u w:val="single"/>
        </w:rPr>
        <w:t xml:space="preserve">         </w:t>
      </w:r>
      <w:r w:rsidR="003A024B" w:rsidRPr="00A332D5">
        <w:rPr>
          <w:rFonts w:hint="eastAsia"/>
          <w:sz w:val="24"/>
          <w:szCs w:val="24"/>
          <w:u w:val="single"/>
        </w:rPr>
        <w:t xml:space="preserve">　　</w:t>
      </w:r>
    </w:p>
    <w:p w:rsidR="005F6DAD" w:rsidRPr="00A332D5" w:rsidRDefault="005F6DAD" w:rsidP="001D27CC">
      <w:pPr>
        <w:wordWrap w:val="0"/>
        <w:spacing w:line="260" w:lineRule="exact"/>
        <w:ind w:leftChars="1008" w:left="3286" w:hangingChars="100" w:hanging="597"/>
        <w:jc w:val="right"/>
        <w:rPr>
          <w:sz w:val="18"/>
          <w:szCs w:val="18"/>
        </w:rPr>
      </w:pPr>
      <w:r w:rsidRPr="00336582">
        <w:rPr>
          <w:rFonts w:hint="eastAsia"/>
          <w:spacing w:val="180"/>
          <w:kern w:val="0"/>
          <w:sz w:val="18"/>
          <w:szCs w:val="18"/>
          <w:fitText w:val="1800" w:id="908751104"/>
        </w:rPr>
        <w:t>ふりが</w:t>
      </w:r>
      <w:r w:rsidRPr="00336582">
        <w:rPr>
          <w:rFonts w:hint="eastAsia"/>
          <w:kern w:val="0"/>
          <w:sz w:val="18"/>
          <w:szCs w:val="18"/>
          <w:fitText w:val="1800" w:id="908751104"/>
        </w:rPr>
        <w:t>な</w:t>
      </w:r>
      <w:r w:rsidRPr="00A332D5">
        <w:rPr>
          <w:rFonts w:hint="eastAsia"/>
          <w:kern w:val="0"/>
          <w:sz w:val="18"/>
          <w:szCs w:val="18"/>
        </w:rPr>
        <w:t xml:space="preserve">　　　　　　　　　</w:t>
      </w:r>
      <w:r w:rsidR="00CD6623" w:rsidRPr="00A332D5">
        <w:rPr>
          <w:rFonts w:hint="eastAsia"/>
          <w:kern w:val="0"/>
          <w:sz w:val="18"/>
          <w:szCs w:val="18"/>
        </w:rPr>
        <w:t xml:space="preserve">　　　　</w:t>
      </w:r>
      <w:r w:rsidRPr="00A332D5">
        <w:rPr>
          <w:rFonts w:hint="eastAsia"/>
          <w:kern w:val="0"/>
          <w:sz w:val="18"/>
          <w:szCs w:val="18"/>
        </w:rPr>
        <w:t xml:space="preserve">　　　　　　</w:t>
      </w:r>
    </w:p>
    <w:p w:rsidR="005F6DAD" w:rsidRPr="00A332D5" w:rsidRDefault="005F6DAD" w:rsidP="001D27CC">
      <w:pPr>
        <w:wordWrap w:val="0"/>
        <w:spacing w:line="260" w:lineRule="exact"/>
        <w:ind w:leftChars="1008" w:left="2701" w:hangingChars="4" w:hanging="12"/>
        <w:jc w:val="right"/>
        <w:rPr>
          <w:sz w:val="24"/>
          <w:szCs w:val="24"/>
          <w:u w:val="single"/>
        </w:rPr>
      </w:pPr>
      <w:r w:rsidRPr="00A332D5">
        <w:rPr>
          <w:rFonts w:hint="eastAsia"/>
          <w:kern w:val="0"/>
          <w:sz w:val="24"/>
          <w:szCs w:val="24"/>
          <w:u w:val="single"/>
        </w:rPr>
        <w:t>代表者の職・氏名</w:t>
      </w:r>
      <w:r w:rsidRPr="00A332D5">
        <w:rPr>
          <w:rFonts w:hint="eastAsia"/>
          <w:sz w:val="24"/>
          <w:szCs w:val="24"/>
          <w:u w:val="single"/>
        </w:rPr>
        <w:t xml:space="preserve">：　　　　　</w:t>
      </w:r>
      <w:r w:rsidR="00CD6623" w:rsidRPr="00A332D5">
        <w:rPr>
          <w:rFonts w:hint="eastAsia"/>
          <w:sz w:val="24"/>
          <w:szCs w:val="24"/>
          <w:u w:val="single"/>
        </w:rPr>
        <w:t xml:space="preserve">　　　</w:t>
      </w:r>
      <w:r w:rsidRPr="00A332D5">
        <w:rPr>
          <w:rFonts w:hint="eastAsia"/>
          <w:sz w:val="24"/>
          <w:szCs w:val="24"/>
          <w:u w:val="single"/>
        </w:rPr>
        <w:t xml:space="preserve">　　　　　</w:t>
      </w:r>
    </w:p>
    <w:p w:rsidR="00CD6623" w:rsidRPr="00A332D5" w:rsidRDefault="00CD6623" w:rsidP="00336582">
      <w:pPr>
        <w:spacing w:line="276" w:lineRule="auto"/>
        <w:ind w:right="-2" w:firstLineChars="616" w:firstLine="2690"/>
        <w:rPr>
          <w:sz w:val="24"/>
          <w:szCs w:val="24"/>
          <w:u w:val="single"/>
        </w:rPr>
      </w:pPr>
      <w:r w:rsidRPr="00336582">
        <w:rPr>
          <w:rFonts w:hint="eastAsia"/>
          <w:spacing w:val="70"/>
          <w:kern w:val="0"/>
          <w:sz w:val="24"/>
          <w:szCs w:val="24"/>
          <w:u w:val="single"/>
          <w:fitText w:val="2525" w:id="984261378"/>
        </w:rPr>
        <w:t>事業所の住所</w:t>
      </w:r>
      <w:r w:rsidRPr="00336582">
        <w:rPr>
          <w:rFonts w:hint="eastAsia"/>
          <w:spacing w:val="2"/>
          <w:sz w:val="24"/>
          <w:szCs w:val="24"/>
          <w:u w:val="single"/>
          <w:fitText w:val="2525" w:id="984261378"/>
        </w:rPr>
        <w:t>：</w:t>
      </w:r>
      <w:r w:rsidRPr="00A332D5">
        <w:rPr>
          <w:rFonts w:hint="eastAsia"/>
          <w:sz w:val="24"/>
          <w:szCs w:val="24"/>
          <w:u w:val="single"/>
        </w:rPr>
        <w:t xml:space="preserve">　　</w:t>
      </w:r>
      <w:r w:rsidR="003A024B" w:rsidRPr="00A332D5">
        <w:rPr>
          <w:rFonts w:hint="eastAsia"/>
          <w:sz w:val="24"/>
          <w:szCs w:val="24"/>
          <w:u w:val="single"/>
        </w:rPr>
        <w:t xml:space="preserve"> </w:t>
      </w:r>
      <w:r w:rsidRPr="00A332D5">
        <w:rPr>
          <w:rFonts w:hint="eastAsia"/>
          <w:sz w:val="24"/>
          <w:szCs w:val="24"/>
          <w:u w:val="single"/>
        </w:rPr>
        <w:t xml:space="preserve">　　　</w:t>
      </w:r>
      <w:r w:rsidR="003A024B" w:rsidRPr="00A332D5">
        <w:rPr>
          <w:rFonts w:hint="eastAsia"/>
          <w:sz w:val="24"/>
          <w:szCs w:val="24"/>
          <w:u w:val="single"/>
        </w:rPr>
        <w:t xml:space="preserve">        </w:t>
      </w:r>
      <w:r w:rsidRPr="00A332D5">
        <w:rPr>
          <w:rFonts w:hint="eastAsia"/>
          <w:sz w:val="24"/>
          <w:szCs w:val="24"/>
          <w:u w:val="single"/>
        </w:rPr>
        <w:t xml:space="preserve">　</w:t>
      </w:r>
      <w:r w:rsidR="00A332D5" w:rsidRPr="00A332D5">
        <w:rPr>
          <w:rFonts w:hint="eastAsia"/>
          <w:sz w:val="24"/>
          <w:szCs w:val="24"/>
          <w:u w:val="single"/>
        </w:rPr>
        <w:t xml:space="preserve"> </w:t>
      </w:r>
      <w:r w:rsidR="003F7973">
        <w:rPr>
          <w:rFonts w:hint="eastAsia"/>
          <w:sz w:val="24"/>
          <w:szCs w:val="24"/>
          <w:u w:val="single"/>
        </w:rPr>
        <w:t xml:space="preserve">　</w:t>
      </w:r>
      <w:r w:rsidRPr="00A332D5">
        <w:rPr>
          <w:rFonts w:hint="eastAsia"/>
          <w:sz w:val="24"/>
          <w:szCs w:val="24"/>
          <w:u w:val="single"/>
        </w:rPr>
        <w:t xml:space="preserve">　</w:t>
      </w:r>
    </w:p>
    <w:p w:rsidR="00CD6623" w:rsidRPr="00A332D5" w:rsidRDefault="00CD6623" w:rsidP="003A024B">
      <w:pPr>
        <w:wordWrap w:val="0"/>
        <w:ind w:leftChars="1008" w:left="2986" w:hangingChars="100" w:hanging="297"/>
        <w:jc w:val="right"/>
        <w:rPr>
          <w:sz w:val="24"/>
          <w:szCs w:val="24"/>
          <w:u w:val="single"/>
        </w:rPr>
      </w:pPr>
      <w:r w:rsidRPr="00A332D5">
        <w:rPr>
          <w:rFonts w:hint="eastAsia"/>
          <w:sz w:val="24"/>
          <w:szCs w:val="24"/>
          <w:u w:val="single"/>
        </w:rPr>
        <w:t xml:space="preserve">事業所の電話番号：　　　　　　　　　　　　　</w:t>
      </w:r>
    </w:p>
    <w:p w:rsidR="002926CD" w:rsidRDefault="002926CD" w:rsidP="003E21C8">
      <w:pPr>
        <w:spacing w:line="276" w:lineRule="auto"/>
        <w:ind w:left="297" w:hangingChars="100" w:hanging="297"/>
        <w:jc w:val="right"/>
        <w:rPr>
          <w:sz w:val="24"/>
          <w:szCs w:val="24"/>
          <w:u w:val="single"/>
        </w:rPr>
      </w:pPr>
    </w:p>
    <w:p w:rsidR="00CD6623" w:rsidRDefault="00CD6623" w:rsidP="00A332D5">
      <w:pPr>
        <w:ind w:left="297" w:hangingChars="100" w:hanging="297"/>
        <w:jc w:val="left"/>
        <w:rPr>
          <w:sz w:val="24"/>
          <w:szCs w:val="24"/>
        </w:rPr>
      </w:pPr>
      <w:r w:rsidRPr="00CD6623">
        <w:rPr>
          <w:rFonts w:hint="eastAsia"/>
          <w:sz w:val="24"/>
          <w:szCs w:val="24"/>
        </w:rPr>
        <w:t xml:space="preserve">　</w:t>
      </w:r>
      <w:r w:rsidR="002926CD">
        <w:rPr>
          <w:rFonts w:hint="eastAsia"/>
          <w:sz w:val="24"/>
          <w:szCs w:val="24"/>
        </w:rPr>
        <w:t xml:space="preserve">　</w:t>
      </w:r>
      <w:r w:rsidRPr="00CD6623">
        <w:rPr>
          <w:rFonts w:hint="eastAsia"/>
          <w:sz w:val="24"/>
          <w:szCs w:val="24"/>
        </w:rPr>
        <w:t>当事業所・店舗は</w:t>
      </w:r>
      <w:r>
        <w:rPr>
          <w:rFonts w:hint="eastAsia"/>
          <w:sz w:val="24"/>
          <w:szCs w:val="24"/>
        </w:rPr>
        <w:t>、愛西市消防団応援事業所としての登録を申し込み、下記のとおり愛西市消防団員に特典サービスを提供することにより、愛西市消防団を応援します。</w:t>
      </w:r>
    </w:p>
    <w:p w:rsidR="00CD6623" w:rsidRDefault="00CD6623" w:rsidP="003E21C8">
      <w:pPr>
        <w:spacing w:line="276" w:lineRule="auto"/>
        <w:ind w:left="297" w:hangingChars="100" w:hanging="297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CD6623" w:rsidTr="00A332D5">
        <w:trPr>
          <w:trHeight w:val="637"/>
        </w:trPr>
        <w:tc>
          <w:tcPr>
            <w:tcW w:w="2977" w:type="dxa"/>
            <w:vAlign w:val="center"/>
          </w:tcPr>
          <w:p w:rsidR="00CD6623" w:rsidRDefault="00CD6623" w:rsidP="00292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典サービスの内容</w:t>
            </w:r>
          </w:p>
        </w:tc>
        <w:tc>
          <w:tcPr>
            <w:tcW w:w="2977" w:type="dxa"/>
            <w:vAlign w:val="center"/>
          </w:tcPr>
          <w:p w:rsidR="00CD6623" w:rsidRDefault="002926CD" w:rsidP="00292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象</w:t>
            </w:r>
          </w:p>
        </w:tc>
        <w:tc>
          <w:tcPr>
            <w:tcW w:w="3260" w:type="dxa"/>
            <w:vAlign w:val="center"/>
          </w:tcPr>
          <w:p w:rsidR="00CD6623" w:rsidRDefault="002926CD" w:rsidP="00292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</w:t>
            </w:r>
          </w:p>
        </w:tc>
      </w:tr>
      <w:tr w:rsidR="00CD6623" w:rsidTr="00A332D5">
        <w:trPr>
          <w:trHeight w:val="2471"/>
        </w:trPr>
        <w:tc>
          <w:tcPr>
            <w:tcW w:w="2977" w:type="dxa"/>
          </w:tcPr>
          <w:p w:rsidR="00CD6623" w:rsidRDefault="00CD6623" w:rsidP="00CD662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6623" w:rsidRDefault="00CD6623" w:rsidP="00CD662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D6623" w:rsidRDefault="00CD6623" w:rsidP="00CD6623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A332D5" w:rsidRDefault="00A332D5" w:rsidP="00A332D5">
      <w:pPr>
        <w:ind w:left="297" w:hangingChars="100" w:hanging="297"/>
        <w:jc w:val="left"/>
        <w:rPr>
          <w:sz w:val="24"/>
          <w:szCs w:val="24"/>
        </w:rPr>
      </w:pPr>
    </w:p>
    <w:p w:rsidR="00A332D5" w:rsidRPr="00A332D5" w:rsidRDefault="00A332D5" w:rsidP="00A332D5">
      <w:pPr>
        <w:ind w:left="297" w:hangingChars="100" w:hanging="297"/>
        <w:jc w:val="left"/>
        <w:rPr>
          <w:sz w:val="24"/>
          <w:szCs w:val="24"/>
        </w:rPr>
      </w:pPr>
      <w:r w:rsidRPr="00A332D5">
        <w:rPr>
          <w:rFonts w:hint="eastAsia"/>
          <w:sz w:val="24"/>
          <w:szCs w:val="24"/>
        </w:rPr>
        <w:t>※１　この欄には、記入しないでください。</w:t>
      </w:r>
    </w:p>
    <w:p w:rsidR="00A332D5" w:rsidRPr="00A332D5" w:rsidRDefault="00A332D5" w:rsidP="00A332D5">
      <w:pPr>
        <w:ind w:left="297" w:hangingChars="100" w:hanging="297"/>
        <w:jc w:val="left"/>
        <w:rPr>
          <w:sz w:val="24"/>
          <w:szCs w:val="24"/>
        </w:rPr>
      </w:pPr>
      <w:r w:rsidRPr="00A332D5">
        <w:rPr>
          <w:rFonts w:hint="eastAsia"/>
          <w:sz w:val="24"/>
          <w:szCs w:val="24"/>
        </w:rPr>
        <w:t>※２　事業所名称は、省略することなく、正式にご記入ください。</w:t>
      </w:r>
    </w:p>
    <w:p w:rsidR="00A332D5" w:rsidRPr="00A332D5" w:rsidRDefault="00A332D5" w:rsidP="00A332D5">
      <w:pPr>
        <w:ind w:left="297" w:hangingChars="100" w:hanging="29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332D5">
        <w:rPr>
          <w:rFonts w:hint="eastAsia"/>
          <w:sz w:val="24"/>
          <w:szCs w:val="24"/>
        </w:rPr>
        <w:t xml:space="preserve">　なお、記入いただいた情報は、ホームページ等で公開いたします。</w:t>
      </w:r>
    </w:p>
    <w:p w:rsidR="003A024B" w:rsidRPr="00A332D5" w:rsidRDefault="003A024B" w:rsidP="003E21C8">
      <w:pPr>
        <w:spacing w:line="276" w:lineRule="auto"/>
        <w:ind w:left="297" w:hangingChars="100" w:hanging="297"/>
        <w:jc w:val="left"/>
        <w:rPr>
          <w:sz w:val="24"/>
          <w:szCs w:val="24"/>
        </w:rPr>
      </w:pPr>
    </w:p>
    <w:p w:rsidR="002926CD" w:rsidRDefault="008F61A7" w:rsidP="003E21C8">
      <w:pPr>
        <w:spacing w:line="276" w:lineRule="auto"/>
        <w:ind w:left="257" w:hangingChars="100" w:hanging="257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備考　用紙の大きさは、日本産</w:t>
      </w:r>
      <w:r w:rsidR="002926CD">
        <w:rPr>
          <w:rFonts w:hint="eastAsia"/>
          <w:sz w:val="20"/>
          <w:szCs w:val="20"/>
        </w:rPr>
        <w:t>業規格</w:t>
      </w:r>
      <w:r>
        <w:rPr>
          <w:rFonts w:hint="eastAsia"/>
          <w:sz w:val="20"/>
          <w:szCs w:val="20"/>
        </w:rPr>
        <w:t>Ａ４</w:t>
      </w:r>
      <w:bookmarkStart w:id="0" w:name="_GoBack"/>
      <w:bookmarkEnd w:id="0"/>
      <w:r w:rsidR="002926CD">
        <w:rPr>
          <w:rFonts w:hint="eastAsia"/>
          <w:sz w:val="20"/>
          <w:szCs w:val="20"/>
        </w:rPr>
        <w:t>とする。</w:t>
      </w:r>
    </w:p>
    <w:sectPr w:rsidR="002926CD" w:rsidSect="00A332D5">
      <w:pgSz w:w="11906" w:h="16838" w:code="9"/>
      <w:pgMar w:top="1418" w:right="1418" w:bottom="1418" w:left="1418" w:header="851" w:footer="992" w:gutter="0"/>
      <w:cols w:space="425"/>
      <w:docGrid w:type="linesAndChars" w:linePitch="466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39" w:rsidRDefault="00731339" w:rsidP="0088202E">
      <w:r>
        <w:separator/>
      </w:r>
    </w:p>
  </w:endnote>
  <w:endnote w:type="continuationSeparator" w:id="0">
    <w:p w:rsidR="00731339" w:rsidRDefault="00731339" w:rsidP="0088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39" w:rsidRDefault="00731339" w:rsidP="0088202E">
      <w:r>
        <w:separator/>
      </w:r>
    </w:p>
  </w:footnote>
  <w:footnote w:type="continuationSeparator" w:id="0">
    <w:p w:rsidR="00731339" w:rsidRDefault="00731339" w:rsidP="0088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89B"/>
    <w:multiLevelType w:val="hybridMultilevel"/>
    <w:tmpl w:val="4C1893BE"/>
    <w:lvl w:ilvl="0" w:tplc="61740D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7EF55F45"/>
    <w:multiLevelType w:val="hybridMultilevel"/>
    <w:tmpl w:val="424482D0"/>
    <w:lvl w:ilvl="0" w:tplc="6C94D4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D5"/>
    <w:rsid w:val="000239CA"/>
    <w:rsid w:val="000421FB"/>
    <w:rsid w:val="000629FD"/>
    <w:rsid w:val="00065499"/>
    <w:rsid w:val="000770C8"/>
    <w:rsid w:val="000B31F8"/>
    <w:rsid w:val="00124518"/>
    <w:rsid w:val="0013509E"/>
    <w:rsid w:val="00157DCB"/>
    <w:rsid w:val="00160EA8"/>
    <w:rsid w:val="00183B97"/>
    <w:rsid w:val="001D27CC"/>
    <w:rsid w:val="001E18F7"/>
    <w:rsid w:val="0023755C"/>
    <w:rsid w:val="0026303A"/>
    <w:rsid w:val="002926CD"/>
    <w:rsid w:val="002940E4"/>
    <w:rsid w:val="002965AD"/>
    <w:rsid w:val="002F0E8F"/>
    <w:rsid w:val="00322301"/>
    <w:rsid w:val="00336582"/>
    <w:rsid w:val="003477F1"/>
    <w:rsid w:val="003A024B"/>
    <w:rsid w:val="003A2764"/>
    <w:rsid w:val="003B3D07"/>
    <w:rsid w:val="003C7F03"/>
    <w:rsid w:val="003E21C8"/>
    <w:rsid w:val="003F7973"/>
    <w:rsid w:val="004910A9"/>
    <w:rsid w:val="004D0816"/>
    <w:rsid w:val="005069B5"/>
    <w:rsid w:val="00521726"/>
    <w:rsid w:val="00547713"/>
    <w:rsid w:val="00562AD5"/>
    <w:rsid w:val="005870CC"/>
    <w:rsid w:val="005F3469"/>
    <w:rsid w:val="005F6DAD"/>
    <w:rsid w:val="006245FB"/>
    <w:rsid w:val="006B30EC"/>
    <w:rsid w:val="006D53CB"/>
    <w:rsid w:val="006D73CF"/>
    <w:rsid w:val="00731339"/>
    <w:rsid w:val="00742F2E"/>
    <w:rsid w:val="00785886"/>
    <w:rsid w:val="007A49BE"/>
    <w:rsid w:val="007E64AE"/>
    <w:rsid w:val="007F2A76"/>
    <w:rsid w:val="00837684"/>
    <w:rsid w:val="0088202E"/>
    <w:rsid w:val="00890E29"/>
    <w:rsid w:val="008C2326"/>
    <w:rsid w:val="008D21A5"/>
    <w:rsid w:val="008E21EF"/>
    <w:rsid w:val="008F61A7"/>
    <w:rsid w:val="009D661B"/>
    <w:rsid w:val="009F099A"/>
    <w:rsid w:val="00A03B38"/>
    <w:rsid w:val="00A332D5"/>
    <w:rsid w:val="00A41C53"/>
    <w:rsid w:val="00A60287"/>
    <w:rsid w:val="00A729E0"/>
    <w:rsid w:val="00AC11CC"/>
    <w:rsid w:val="00AC1716"/>
    <w:rsid w:val="00B12F01"/>
    <w:rsid w:val="00BD31E5"/>
    <w:rsid w:val="00BD4FC8"/>
    <w:rsid w:val="00BD5DD1"/>
    <w:rsid w:val="00C16AF9"/>
    <w:rsid w:val="00C3465D"/>
    <w:rsid w:val="00C43ACD"/>
    <w:rsid w:val="00CD6623"/>
    <w:rsid w:val="00D06B8D"/>
    <w:rsid w:val="00D10D7F"/>
    <w:rsid w:val="00D409AA"/>
    <w:rsid w:val="00E134D1"/>
    <w:rsid w:val="00E37440"/>
    <w:rsid w:val="00E42240"/>
    <w:rsid w:val="00E44119"/>
    <w:rsid w:val="00E56531"/>
    <w:rsid w:val="00E65A2E"/>
    <w:rsid w:val="00E8362B"/>
    <w:rsid w:val="00E95BD5"/>
    <w:rsid w:val="00EE1956"/>
    <w:rsid w:val="00F24C27"/>
    <w:rsid w:val="00F27743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2F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8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2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02E"/>
  </w:style>
  <w:style w:type="paragraph" w:styleId="a9">
    <w:name w:val="footer"/>
    <w:basedOn w:val="a"/>
    <w:link w:val="aa"/>
    <w:uiPriority w:val="99"/>
    <w:unhideWhenUsed/>
    <w:rsid w:val="00882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AD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2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2F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8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2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202E"/>
  </w:style>
  <w:style w:type="paragraph" w:styleId="a9">
    <w:name w:val="footer"/>
    <w:basedOn w:val="a"/>
    <w:link w:val="aa"/>
    <w:uiPriority w:val="99"/>
    <w:unhideWhenUsed/>
    <w:rsid w:val="00882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8261-04C8-4B09-8182-456F6444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4</cp:revision>
  <cp:lastPrinted>2015-11-02T01:45:00Z</cp:lastPrinted>
  <dcterms:created xsi:type="dcterms:W3CDTF">2016-02-17T00:24:00Z</dcterms:created>
  <dcterms:modified xsi:type="dcterms:W3CDTF">2020-04-30T07:41:00Z</dcterms:modified>
</cp:coreProperties>
</file>